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158A1F91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6A987FA" w:rsidR="008756F6" w:rsidRPr="00146912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ссистентство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0D28551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27FB62F" w:rsidR="00C86B47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Учебное ассистентство по дисциплине «</w:t>
            </w:r>
            <w:r w:rsidR="00C77E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ультура работы с данными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D8EEBCE" w:rsidR="00C86B47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епартамент филологи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5966314" w:rsidR="00C86B47" w:rsidRPr="00146912" w:rsidRDefault="000802AF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ирина Маргарита Александ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49CF81C" w:rsidR="001E44E9" w:rsidRPr="00146912" w:rsidRDefault="00524003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акультет Санкт-Петербургская школа гуманитарных наук и искусст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департамент филологии, преподаватель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6D74A0B" w:rsidR="008756F6" w:rsidRPr="00524003" w:rsidRDefault="000802A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kirin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9403CFF" w:rsidR="008756F6" w:rsidRPr="00524003" w:rsidRDefault="0052400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2070DCA1" w:rsidR="008756F6" w:rsidRPr="00524003" w:rsidRDefault="0052400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3584F2DC" w:rsidR="00C86B47" w:rsidRPr="00524003" w:rsidRDefault="00524003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рамках проекта студент обучается решать служебные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адач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по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существлению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текущ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го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нтроля</w:t>
            </w:r>
            <w:r w:rsidR="0041407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 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нсультационной поддержк</w:t>
            </w:r>
            <w:r w:rsidR="0041407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тудентов на курсе «</w:t>
            </w:r>
            <w:r w:rsidR="00C77E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ультура работы с данным</w:t>
            </w:r>
            <w:r w:rsidR="00CC409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частие в проекте способству</w:t>
            </w:r>
            <w:r w:rsidR="00883A8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 закреплению на практике полученных знаний по результатам прохождения курс</w:t>
            </w:r>
            <w:r w:rsidR="00C77E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в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«Цифровая грамотность»</w:t>
            </w:r>
            <w:r w:rsidR="00C77E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 «Основы программирования на </w:t>
            </w:r>
            <w:r w:rsidR="00C77E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ython</w:t>
            </w:r>
            <w:r w:rsidR="00C77E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овладению навык</w:t>
            </w:r>
            <w:r w:rsidR="0041407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ми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рганизации преподавательской деятельности с использованием дистанционных технологий и развитию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802A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«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ягких навыков</w:t>
            </w:r>
            <w:r w:rsidR="000802A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6D308B5F" w:rsidR="00C86B47" w:rsidRPr="00B729AD" w:rsidRDefault="0072782E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рка</w:t>
            </w:r>
            <w:r w:rsidR="0052400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домашних</w:t>
            </w:r>
            <w:r w:rsidR="000802A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="0052400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удиторных</w:t>
            </w:r>
            <w:r w:rsidR="000802A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проектных</w:t>
            </w:r>
            <w:r w:rsidR="0052400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заданий студентов, изучающих дисциплину «</w:t>
            </w:r>
            <w:r w:rsidR="00C77E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ультура работы с данными</w:t>
            </w:r>
            <w:r w:rsidR="0052400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»</w:t>
            </w:r>
            <w:r w:rsidR="000802A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 проведение консультаций; ответы на вопросы студентов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6C1371C" w14:textId="77777777" w:rsidR="0072782E" w:rsidRPr="0072782E" w:rsidRDefault="0072782E" w:rsidP="0072782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абота предполагает:</w:t>
            </w:r>
          </w:p>
          <w:p w14:paraId="0D6BD856" w14:textId="77777777" w:rsidR="0072782E" w:rsidRPr="0072782E" w:rsidRDefault="0072782E" w:rsidP="0072782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7D570054" w14:textId="77777777" w:rsidR="0072782E" w:rsidRPr="0072782E" w:rsidRDefault="0072782E" w:rsidP="0072782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• проверку практических заданий </w:t>
            </w:r>
            <w:r w:rsidRP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 xml:space="preserve">(аудиторных и домашних), контрольных работ и групповых проектов; </w:t>
            </w:r>
          </w:p>
          <w:p w14:paraId="6385887C" w14:textId="678BC316" w:rsidR="0072782E" w:rsidRPr="0072782E" w:rsidRDefault="0072782E" w:rsidP="0072782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• вычитку условий и критериев практических и проектных заданий;</w:t>
            </w:r>
          </w:p>
          <w:p w14:paraId="14D1DE02" w14:textId="7E782FEE" w:rsidR="0072782E" w:rsidRPr="0072782E" w:rsidRDefault="0072782E" w:rsidP="0072782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• разработку гайдов и/или тьюториало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</w:t>
            </w:r>
            <w:r w:rsidR="00092A6C">
              <w:t xml:space="preserve"> </w:t>
            </w:r>
            <w:r w:rsidR="00092A6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боте с</w:t>
            </w:r>
            <w:r w:rsidR="00092A6C" w:rsidRPr="00092A6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фисны</w:t>
            </w:r>
            <w:r w:rsidR="00092A6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и </w:t>
            </w:r>
            <w:r w:rsidR="00092A6C" w:rsidRPr="00092A6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ложениям</w:t>
            </w:r>
            <w:r w:rsidR="00092A6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тдельным</w:t>
            </w:r>
            <w:r w:rsidR="00092A6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ы </w:t>
            </w:r>
            <w:r w:rsidRP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ниям независимого экзамена;</w:t>
            </w:r>
          </w:p>
          <w:p w14:paraId="460C88E2" w14:textId="5E772306" w:rsidR="008756F6" w:rsidRPr="00146912" w:rsidRDefault="0072782E" w:rsidP="0072782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• проведение консультаций и ответы на вопросы студентов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8153D77" w:rsidR="008756F6" w:rsidRPr="00524003" w:rsidRDefault="00524003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рганизац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истемы проверки и оценивания результатов работ студентов на курсе «</w:t>
            </w:r>
            <w:r w:rsidR="00BE493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ультура работы с данным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FADBDA0" w:rsidR="00414FC2" w:rsidRPr="00146912" w:rsidRDefault="000802AF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BE493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BE493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0911F7B" w:rsidR="00414FC2" w:rsidRPr="00146912" w:rsidRDefault="000802AF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218D519" w:rsidR="00414FC2" w:rsidRPr="00146912" w:rsidRDefault="00437AC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2329758" w:rsidR="00D26D2B" w:rsidRPr="00146912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0802AF" w:rsidRPr="00146912" w14:paraId="60EEB946" w14:textId="77777777" w:rsidTr="00E80BCA">
        <w:trPr>
          <w:trHeight w:val="5083"/>
        </w:trPr>
        <w:tc>
          <w:tcPr>
            <w:tcW w:w="4275" w:type="dxa"/>
          </w:tcPr>
          <w:p w14:paraId="39B6056E" w14:textId="77777777" w:rsidR="000802AF" w:rsidRPr="00146912" w:rsidRDefault="000802AF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0802AF" w:rsidRPr="00146912" w:rsidRDefault="000802AF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0802AF" w:rsidRPr="00146912" w:rsidRDefault="000802AF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0802AF" w:rsidRPr="00146912" w:rsidRDefault="000802AF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0802AF" w:rsidRPr="00146912" w:rsidRDefault="000802AF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0802AF" w:rsidRPr="00146912" w:rsidRDefault="000802AF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25553229" w:rsidR="000802AF" w:rsidRPr="00146912" w:rsidRDefault="000802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ссистент</w:t>
            </w:r>
          </w:p>
          <w:p w14:paraId="74297339" w14:textId="77777777" w:rsidR="000802AF" w:rsidRDefault="000802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0802A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верки домашних, аудиторных и проектных заданий студентов, изучающих дисциплину «Цифровая грамотность»; проведение консультаций; ответы на вопросы студентов </w:t>
            </w:r>
          </w:p>
          <w:p w14:paraId="43520B28" w14:textId="3E95591D" w:rsidR="000802AF" w:rsidRPr="00146912" w:rsidRDefault="000802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3D82E096" w14:textId="3B0E44F3" w:rsidR="000802AF" w:rsidRPr="00146912" w:rsidRDefault="000802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ценка за дисциплину «Цифровая грамотность» не ниже 7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4DC4627A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="0072782E"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15AB5D70" w:rsidR="00414FC2" w:rsidRPr="00146912" w:rsidRDefault="000802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5B5CF11A" w:rsidR="00D26D2B" w:rsidRPr="00D974A6" w:rsidRDefault="00D974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Экзамен </w:t>
            </w:r>
            <w:r w:rsidR="006338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</w:t>
            </w:r>
            <w:r w:rsidR="005A49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формате письменного </w:t>
            </w:r>
            <w:r w:rsidR="006338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 w:rsidR="005A49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  <w:r w:rsidR="006338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результатах проекта)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DFF05F3" w:rsidR="00D26D2B" w:rsidRPr="00146912" w:rsidRDefault="00D26D2B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 w:rsidR="00D974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проделанной работе и иные материалы, разработанные в рамках работы над проектом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317FFEA" w14:textId="2EA26CDF" w:rsidR="0063384B" w:rsidRDefault="00D974A6" w:rsidP="0063384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lastRenderedPageBreak/>
              <w:t>О</w:t>
            </w:r>
            <w:r w:rsid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рез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= 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0,3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пр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,2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р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,2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lastRenderedPageBreak/>
              <w:t>О к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,1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сп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,1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гр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,1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ком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</w:p>
          <w:p w14:paraId="2F96820E" w14:textId="77777777" w:rsidR="0063384B" w:rsidRDefault="0063384B" w:rsidP="0063384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37F321A" w14:textId="745F9C7A" w:rsidR="00414FC2" w:rsidRPr="00D974A6" w:rsidRDefault="0063384B" w:rsidP="0063384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де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пр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результата/продукта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р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хода реализации проекта,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к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сформированности планируемых компетенций,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сп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использованных в проекте способов и технологий,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гр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индивидуального вклада участника в групповую работу,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ком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командного взаимодействия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C3028BF" w:rsidR="00D26D2B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532D2F04" w:rsidR="00D26D2B" w:rsidRPr="00D974A6" w:rsidRDefault="00D974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крепление знаний, полученных в ходе курса по цифровой грамотности. Развитие навыков деловой переписки, командной работы, самоорганизации. Получение опыта организации учебной работы на платформе онлайн-образования </w:t>
            </w:r>
            <w:r w:rsidRPr="00D974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mart</w:t>
            </w:r>
            <w:r w:rsidRPr="00D974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LMS</w:t>
            </w:r>
            <w:r w:rsidRPr="00D974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D9389BE" w:rsidR="00D26D2B" w:rsidRPr="00146912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станционный формат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2C99AB7F" w:rsidR="00D26D2B" w:rsidRPr="00D974A6" w:rsidRDefault="00D974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1B120D30" w:rsidR="00F901F9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350C3BD6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901F9" w:rsidRPr="00146912" w:rsidSect="002459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EBD0" w14:textId="77777777" w:rsidR="002459C1" w:rsidRDefault="002459C1" w:rsidP="00765EE9">
      <w:pPr>
        <w:spacing w:line="240" w:lineRule="auto"/>
      </w:pPr>
      <w:r>
        <w:separator/>
      </w:r>
    </w:p>
  </w:endnote>
  <w:endnote w:type="continuationSeparator" w:id="0">
    <w:p w14:paraId="2476DDA1" w14:textId="77777777" w:rsidR="002459C1" w:rsidRDefault="002459C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524003" w:rsidRPr="00524003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84ED" w14:textId="77777777" w:rsidR="002459C1" w:rsidRDefault="002459C1" w:rsidP="00765EE9">
      <w:pPr>
        <w:spacing w:line="240" w:lineRule="auto"/>
      </w:pPr>
      <w:r>
        <w:separator/>
      </w:r>
    </w:p>
  </w:footnote>
  <w:footnote w:type="continuationSeparator" w:id="0">
    <w:p w14:paraId="308F4D8B" w14:textId="77777777" w:rsidR="002459C1" w:rsidRDefault="002459C1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626402">
    <w:abstractNumId w:val="3"/>
  </w:num>
  <w:num w:numId="2" w16cid:durableId="1423260751">
    <w:abstractNumId w:val="0"/>
  </w:num>
  <w:num w:numId="3" w16cid:durableId="1200507794">
    <w:abstractNumId w:val="1"/>
  </w:num>
  <w:num w:numId="4" w16cid:durableId="1152285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02AF"/>
    <w:rsid w:val="000849CC"/>
    <w:rsid w:val="00092A6C"/>
    <w:rsid w:val="000B22C7"/>
    <w:rsid w:val="000E5196"/>
    <w:rsid w:val="001022AD"/>
    <w:rsid w:val="00135E29"/>
    <w:rsid w:val="00135EC4"/>
    <w:rsid w:val="00140D2F"/>
    <w:rsid w:val="00146797"/>
    <w:rsid w:val="00146912"/>
    <w:rsid w:val="00185551"/>
    <w:rsid w:val="001A444E"/>
    <w:rsid w:val="001E44E9"/>
    <w:rsid w:val="0022013F"/>
    <w:rsid w:val="00226451"/>
    <w:rsid w:val="002443B1"/>
    <w:rsid w:val="002459C1"/>
    <w:rsid w:val="00247854"/>
    <w:rsid w:val="002643C7"/>
    <w:rsid w:val="002810C6"/>
    <w:rsid w:val="00281D40"/>
    <w:rsid w:val="002A6CC0"/>
    <w:rsid w:val="00385D88"/>
    <w:rsid w:val="003C2413"/>
    <w:rsid w:val="00414075"/>
    <w:rsid w:val="00414FC2"/>
    <w:rsid w:val="00422E3D"/>
    <w:rsid w:val="00437ACE"/>
    <w:rsid w:val="00467308"/>
    <w:rsid w:val="00477BBE"/>
    <w:rsid w:val="004A4324"/>
    <w:rsid w:val="004F7461"/>
    <w:rsid w:val="00524003"/>
    <w:rsid w:val="005428A8"/>
    <w:rsid w:val="005526F4"/>
    <w:rsid w:val="0055643E"/>
    <w:rsid w:val="005A4905"/>
    <w:rsid w:val="005D4092"/>
    <w:rsid w:val="00604892"/>
    <w:rsid w:val="0063384B"/>
    <w:rsid w:val="006E2503"/>
    <w:rsid w:val="0072300B"/>
    <w:rsid w:val="0072782E"/>
    <w:rsid w:val="00765EE9"/>
    <w:rsid w:val="00781E98"/>
    <w:rsid w:val="00785356"/>
    <w:rsid w:val="0079175F"/>
    <w:rsid w:val="007A05A5"/>
    <w:rsid w:val="007A2BC8"/>
    <w:rsid w:val="007B1543"/>
    <w:rsid w:val="00815951"/>
    <w:rsid w:val="0085443D"/>
    <w:rsid w:val="00870308"/>
    <w:rsid w:val="008729D6"/>
    <w:rsid w:val="00873A0F"/>
    <w:rsid w:val="008756F6"/>
    <w:rsid w:val="00883A8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A05D8"/>
    <w:rsid w:val="00AC0025"/>
    <w:rsid w:val="00AF4572"/>
    <w:rsid w:val="00B729AD"/>
    <w:rsid w:val="00BB4E04"/>
    <w:rsid w:val="00BE4930"/>
    <w:rsid w:val="00C0551E"/>
    <w:rsid w:val="00C17CB1"/>
    <w:rsid w:val="00C46460"/>
    <w:rsid w:val="00C77EC8"/>
    <w:rsid w:val="00C851B3"/>
    <w:rsid w:val="00C86B47"/>
    <w:rsid w:val="00CC409D"/>
    <w:rsid w:val="00CC4563"/>
    <w:rsid w:val="00CE73F9"/>
    <w:rsid w:val="00D22AE9"/>
    <w:rsid w:val="00D26D2B"/>
    <w:rsid w:val="00D66833"/>
    <w:rsid w:val="00D974A6"/>
    <w:rsid w:val="00DD57CC"/>
    <w:rsid w:val="00E26B33"/>
    <w:rsid w:val="00E73A44"/>
    <w:rsid w:val="00E90374"/>
    <w:rsid w:val="00EE082A"/>
    <w:rsid w:val="00F3746A"/>
    <w:rsid w:val="00F57C2A"/>
    <w:rsid w:val="00F901F9"/>
    <w:rsid w:val="00FB2A82"/>
    <w:rsid w:val="00FB5598"/>
    <w:rsid w:val="00FF31DE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E286F24C-A6C9-4470-8FF6-F93D70DB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0699-3650-45CD-B21B-694FB150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ргарита Кирина</cp:lastModifiedBy>
  <cp:revision>16</cp:revision>
  <dcterms:created xsi:type="dcterms:W3CDTF">2023-10-01T19:25:00Z</dcterms:created>
  <dcterms:modified xsi:type="dcterms:W3CDTF">2024-01-31T14:54:00Z</dcterms:modified>
</cp:coreProperties>
</file>